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D43C" w14:textId="3C04CBCD" w:rsidR="00BD5AEE" w:rsidRDefault="00516501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NAL. PROCESSO PENAL.</w:t>
      </w:r>
      <w:r w:rsidR="006207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BARGOS DE DECLARAÇÃO. </w:t>
      </w:r>
      <w:r w:rsidR="00BD5A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 LEGAL DE 2 (DOIS) DIAS. ART. 619 DO CPP. INTEMPESTIVIDADE CONSTATADA. RECURSO NÃO CONHECIDO.</w:t>
      </w:r>
    </w:p>
    <w:p w14:paraId="2F0E0972" w14:textId="4E29FF45" w:rsidR="00620786" w:rsidRDefault="00620786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 </w:t>
      </w:r>
      <w:r w:rsidR="00BD5A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oposição de embargos de declaração após ao prazo legal de 2 (dois) dias, previsto no artigo 619 do Código de Processo Penal, enseja juízo negativo de admissibilidade recursal.</w:t>
      </w:r>
    </w:p>
    <w:p w14:paraId="488D1DD9" w14:textId="70C717B4" w:rsidR="00620786" w:rsidRPr="00B400E7" w:rsidRDefault="00620786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 w:rsidR="008344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</w:t>
      </w:r>
      <w:r w:rsidR="00BD5A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conhecido</w:t>
      </w:r>
      <w:r w:rsidR="008344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29A4324B" w:rsidR="00D74F23" w:rsidRPr="00B400E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2F58A5A7" w14:textId="5032AE96" w:rsidR="001C5737" w:rsidRDefault="003B44F2" w:rsidP="00BD5AE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 de recurso de</w:t>
      </w:r>
      <w:r w:rsidR="00C92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bargos de declaração opostos por</w:t>
      </w:r>
      <w:r w:rsidR="00BD5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lipe de Oliveira Izabel em face do Ministério Público do Estado do Paraná, </w:t>
      </w:r>
      <w:r w:rsidR="001C57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o como objeto acórdão proferido pela 3ª Câmara Criminal do Tribunal de Justiça do Estado do Paraná em recurso de apelação (evento </w:t>
      </w:r>
      <w:r w:rsidR="00BD5AE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1C5737">
        <w:rPr>
          <w:rFonts w:ascii="Times New Roman" w:eastAsia="Times New Roman" w:hAnsi="Times New Roman" w:cs="Times New Roman"/>
          <w:sz w:val="24"/>
          <w:szCs w:val="24"/>
          <w:lang w:eastAsia="pt-BR"/>
        </w:rPr>
        <w:t>5.1 – Ap).</w:t>
      </w:r>
    </w:p>
    <w:p w14:paraId="170C8871" w14:textId="45BD42C0" w:rsidR="001C5737" w:rsidRDefault="00BD5AEE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mbargante sustenta em suas razões de inconformismo, em síntese, o acometimento do acórdão por vícios de omissão e contradição (evento 1.1).</w:t>
      </w:r>
    </w:p>
    <w:p w14:paraId="144B0B59" w14:textId="5BA9E139" w:rsidR="00516501" w:rsidRDefault="0051650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do, o Ministério Público de primeiro grau deixou de apresentar contrarrazões (evento</w:t>
      </w:r>
      <w:r w:rsidR="00BD5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1).</w:t>
      </w:r>
    </w:p>
    <w:p w14:paraId="75ED936A" w14:textId="6C959A62" w:rsidR="00516501" w:rsidRDefault="0051650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inou a Procuradoria-Geral de Justiça </w:t>
      </w:r>
      <w:r w:rsidR="00BD5A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não conhecimento dos embargos, porquanto intempestiv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evento 18.1).</w:t>
      </w:r>
    </w:p>
    <w:p w14:paraId="120EB578" w14:textId="2159328F" w:rsidR="00877694" w:rsidRPr="00B400E7" w:rsidRDefault="0087769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2C4E3AC5" w14:textId="77777777" w:rsidR="003B44F2" w:rsidRPr="00B400E7" w:rsidRDefault="003B44F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590F2764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3566FB40" w14:textId="20E5471C" w:rsidR="00C727D6" w:rsidRDefault="00C727D6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3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16E5B43F" w14:textId="013DF374" w:rsidR="00BD5AEE" w:rsidRDefault="00BD5AEE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rido acórdão que negou provimento ao recurso da defesa, a respectiva intimação aperfeiçoou-se no dia 23-04-2024 (eventos 71 e 72).</w:t>
      </w:r>
    </w:p>
    <w:p w14:paraId="40B15AF8" w14:textId="6D4EAAD5" w:rsidR="00BD5AEE" w:rsidRDefault="00BD5AEE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curso de embargos, conduto, foi protocolado tão somente no dia 08-05-2024 (evento 77), em data posterior ao prazo legal de 2 (dois) dias, previsto no artigo 619 do Código de Processo Penal.</w:t>
      </w:r>
    </w:p>
    <w:p w14:paraId="7DFC9873" w14:textId="04B4A546" w:rsidR="00BD5AEE" w:rsidRPr="00C727D6" w:rsidRDefault="00BD5AEE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a intempestividade constatada acarreta o não conhecimento do recurso.</w:t>
      </w:r>
    </w:p>
    <w:p w14:paraId="208EC1DA" w14:textId="77777777" w:rsidR="00ED3EC0" w:rsidRDefault="00ED3EC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7B7D0" w14:textId="21352E32" w:rsidR="00D74F23" w:rsidRDefault="005665F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– </w:t>
      </w:r>
      <w:r w:rsidR="00D74F23" w:rsidRPr="00C85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</w:t>
      </w:r>
    </w:p>
    <w:p w14:paraId="1039FDBF" w14:textId="6C4197B8" w:rsidR="00BD5AEE" w:rsidRDefault="00BD5AEE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o exposto, nos termos do artigo 182, inciso XIX, do Regimento Interno do Tribunal de Justiça </w:t>
      </w:r>
      <w:r w:rsidR="00275ADB">
        <w:rPr>
          <w:rFonts w:ascii="Times New Roman" w:eastAsia="Times New Roman" w:hAnsi="Times New Roman" w:cs="Times New Roman"/>
          <w:sz w:val="24"/>
          <w:szCs w:val="24"/>
          <w:lang w:eastAsia="pt-BR"/>
        </w:rPr>
        <w:t>do Estado do Paraná, não se conhece dos embargos de declaração opostos.</w:t>
      </w:r>
    </w:p>
    <w:p w14:paraId="2B666CEC" w14:textId="0ED5D4A5" w:rsidR="00275ADB" w:rsidRDefault="00275ADB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imem-se.</w:t>
      </w:r>
    </w:p>
    <w:p w14:paraId="3C4B8280" w14:textId="7089F5E2" w:rsidR="00275ADB" w:rsidRPr="00BD5AEE" w:rsidRDefault="00275ADB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amente, arquivem-se.</w:t>
      </w:r>
      <w:bookmarkEnd w:id="0"/>
    </w:p>
    <w:sectPr w:rsidR="00275ADB" w:rsidRPr="00BD5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C5737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75AD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16501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23A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5AE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F313A-0219-4588-8D85-3A0B6518B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B88A0-15A1-4A32-9FEE-579CA8E06530}"/>
</file>

<file path=customXml/itemProps3.xml><?xml version="1.0" encoding="utf-8"?>
<ds:datastoreItem xmlns:ds="http://schemas.openxmlformats.org/officeDocument/2006/customXml" ds:itemID="{56925E79-C860-4344-89E0-D4F6900C3EA7}"/>
</file>

<file path=customXml/itemProps4.xml><?xml version="1.0" encoding="utf-8"?>
<ds:datastoreItem xmlns:ds="http://schemas.openxmlformats.org/officeDocument/2006/customXml" ds:itemID="{BA9C30E8-A5E6-407B-B41B-4E56F9BD3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0</cp:revision>
  <cp:lastPrinted>2023-02-01T16:46:00Z</cp:lastPrinted>
  <dcterms:created xsi:type="dcterms:W3CDTF">2023-06-15T19:39:00Z</dcterms:created>
  <dcterms:modified xsi:type="dcterms:W3CDTF">2024-07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5800</vt:r8>
  </property>
</Properties>
</file>